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14C46" w14:textId="77777777" w:rsidR="00B64494" w:rsidRDefault="00B64494" w:rsidP="005534AE">
      <w:pPr>
        <w:spacing w:after="0"/>
        <w:jc w:val="center"/>
        <w:rPr>
          <w:rFonts w:ascii="Times New Roman" w:hAnsi="Times New Roman" w:cs="Times New Roman"/>
          <w:b/>
        </w:rPr>
      </w:pPr>
    </w:p>
    <w:p w14:paraId="62714C47" w14:textId="77777777" w:rsidR="005534AE" w:rsidRDefault="005534AE" w:rsidP="005534A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ternal Research Request</w:t>
      </w:r>
    </w:p>
    <w:p w14:paraId="62714C48" w14:textId="77777777" w:rsidR="00591DC8" w:rsidRDefault="005534AE" w:rsidP="005534A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ver Page</w:t>
      </w:r>
    </w:p>
    <w:p w14:paraId="62714C49" w14:textId="77777777" w:rsidR="005534AE" w:rsidRPr="00CF5154" w:rsidRDefault="005534AE" w:rsidP="005534AE">
      <w:pPr>
        <w:spacing w:after="0"/>
        <w:jc w:val="center"/>
        <w:rPr>
          <w:b/>
          <w:u w:val="single"/>
        </w:rPr>
      </w:pPr>
    </w:p>
    <w:p w14:paraId="62714C4A" w14:textId="77777777" w:rsidR="00854734" w:rsidRPr="00D034EA" w:rsidRDefault="005534AE" w:rsidP="005534AE">
      <w:pPr>
        <w:ind w:left="360"/>
        <w:jc w:val="center"/>
        <w:rPr>
          <w:rFonts w:ascii="Times New Roman" w:hAnsi="Times New Roman" w:cs="Times New Roman"/>
          <w:i/>
        </w:rPr>
      </w:pPr>
      <w:r w:rsidRPr="00D034EA">
        <w:rPr>
          <w:rFonts w:ascii="Times New Roman" w:hAnsi="Times New Roman" w:cs="Times New Roman"/>
          <w:i/>
        </w:rPr>
        <w:t>The e</w:t>
      </w:r>
      <w:r w:rsidR="00854734" w:rsidRPr="00D034EA">
        <w:rPr>
          <w:rFonts w:ascii="Times New Roman" w:hAnsi="Times New Roman" w:cs="Times New Roman"/>
          <w:i/>
        </w:rPr>
        <w:t xml:space="preserve">xternal </w:t>
      </w:r>
      <w:r w:rsidRPr="00D034EA">
        <w:rPr>
          <w:rFonts w:ascii="Times New Roman" w:hAnsi="Times New Roman" w:cs="Times New Roman"/>
          <w:i/>
        </w:rPr>
        <w:t>p</w:t>
      </w:r>
      <w:r w:rsidR="00854734" w:rsidRPr="00D034EA">
        <w:rPr>
          <w:rFonts w:ascii="Times New Roman" w:hAnsi="Times New Roman" w:cs="Times New Roman"/>
          <w:i/>
        </w:rPr>
        <w:t xml:space="preserve">rincipal </w:t>
      </w:r>
      <w:r w:rsidRPr="00D034EA">
        <w:rPr>
          <w:rFonts w:ascii="Times New Roman" w:hAnsi="Times New Roman" w:cs="Times New Roman"/>
          <w:i/>
        </w:rPr>
        <w:t>i</w:t>
      </w:r>
      <w:r w:rsidR="00854734" w:rsidRPr="00D034EA">
        <w:rPr>
          <w:rFonts w:ascii="Times New Roman" w:hAnsi="Times New Roman" w:cs="Times New Roman"/>
          <w:i/>
        </w:rPr>
        <w:t xml:space="preserve">nvestigator (PI) must </w:t>
      </w:r>
      <w:r w:rsidR="00650F4C" w:rsidRPr="00D034EA">
        <w:rPr>
          <w:rFonts w:ascii="Times New Roman" w:hAnsi="Times New Roman" w:cs="Times New Roman"/>
          <w:i/>
        </w:rPr>
        <w:t>provide</w:t>
      </w:r>
      <w:r w:rsidR="00F30EBE" w:rsidRPr="00D034EA">
        <w:rPr>
          <w:rFonts w:ascii="Times New Roman" w:hAnsi="Times New Roman" w:cs="Times New Roman"/>
          <w:i/>
        </w:rPr>
        <w:t xml:space="preserve"> the information below and </w:t>
      </w:r>
      <w:r w:rsidR="00854734" w:rsidRPr="00D034EA">
        <w:rPr>
          <w:rFonts w:ascii="Times New Roman" w:hAnsi="Times New Roman" w:cs="Times New Roman"/>
          <w:i/>
        </w:rPr>
        <w:t xml:space="preserve">send a complete request packet to </w:t>
      </w:r>
      <w:r w:rsidR="007555DC" w:rsidRPr="00D034EA">
        <w:rPr>
          <w:rFonts w:ascii="Times New Roman" w:hAnsi="Times New Roman" w:cs="Times New Roman"/>
          <w:i/>
        </w:rPr>
        <w:t>TSU’s Committee for Protection of Human Subjects</w:t>
      </w:r>
      <w:r w:rsidR="00854734" w:rsidRPr="00D034EA">
        <w:rPr>
          <w:rFonts w:ascii="Times New Roman" w:hAnsi="Times New Roman" w:cs="Times New Roman"/>
          <w:i/>
        </w:rPr>
        <w:t xml:space="preserve"> </w:t>
      </w:r>
      <w:r w:rsidR="007555DC" w:rsidRPr="00D034EA">
        <w:rPr>
          <w:rFonts w:ascii="Times New Roman" w:hAnsi="Times New Roman" w:cs="Times New Roman"/>
          <w:i/>
        </w:rPr>
        <w:t>(</w:t>
      </w:r>
      <w:r w:rsidR="00854734" w:rsidRPr="00D034EA">
        <w:rPr>
          <w:rFonts w:ascii="Times New Roman" w:hAnsi="Times New Roman" w:cs="Times New Roman"/>
          <w:i/>
        </w:rPr>
        <w:t>CPHS</w:t>
      </w:r>
      <w:r w:rsidR="007555DC" w:rsidRPr="00D034EA">
        <w:rPr>
          <w:rFonts w:ascii="Times New Roman" w:hAnsi="Times New Roman" w:cs="Times New Roman"/>
          <w:i/>
        </w:rPr>
        <w:t>)</w:t>
      </w:r>
      <w:r w:rsidR="00854734" w:rsidRPr="00D034EA">
        <w:rPr>
          <w:rFonts w:ascii="Times New Roman" w:hAnsi="Times New Roman" w:cs="Times New Roman"/>
          <w:i/>
        </w:rPr>
        <w:t xml:space="preserve"> to develop and use TSU faculty, staff and/ or students in </w:t>
      </w:r>
      <w:r w:rsidR="00025E0B">
        <w:rPr>
          <w:rFonts w:ascii="Times New Roman" w:hAnsi="Times New Roman" w:cs="Times New Roman"/>
          <w:i/>
        </w:rPr>
        <w:t>a</w:t>
      </w:r>
      <w:r w:rsidR="00854734" w:rsidRPr="00D034EA">
        <w:rPr>
          <w:rFonts w:ascii="Times New Roman" w:hAnsi="Times New Roman" w:cs="Times New Roman"/>
          <w:i/>
        </w:rPr>
        <w:t xml:space="preserve"> </w:t>
      </w:r>
      <w:r w:rsidR="00BC021C" w:rsidRPr="00D034EA">
        <w:rPr>
          <w:rFonts w:ascii="Times New Roman" w:hAnsi="Times New Roman" w:cs="Times New Roman"/>
          <w:i/>
        </w:rPr>
        <w:t xml:space="preserve">research </w:t>
      </w:r>
      <w:r w:rsidR="00854734" w:rsidRPr="00D034EA">
        <w:rPr>
          <w:rFonts w:ascii="Times New Roman" w:hAnsi="Times New Roman" w:cs="Times New Roman"/>
          <w:i/>
        </w:rPr>
        <w:t>study.</w:t>
      </w:r>
    </w:p>
    <w:p w14:paraId="62714C4B" w14:textId="77777777" w:rsidR="00B64494" w:rsidRPr="00B64494" w:rsidRDefault="00B64494" w:rsidP="007A0D7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</w:t>
      </w:r>
      <w:r>
        <w:rPr>
          <w:rFonts w:ascii="Times New Roman" w:hAnsi="Times New Roman" w:cs="Times New Roman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0" w:name="Text28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0"/>
    </w:p>
    <w:p w14:paraId="62714C4C" w14:textId="77777777" w:rsidR="00650F4C" w:rsidRPr="005C726E" w:rsidRDefault="00650F4C" w:rsidP="007A0D70">
      <w:pPr>
        <w:ind w:left="360"/>
        <w:jc w:val="both"/>
        <w:rPr>
          <w:rFonts w:ascii="Times New Roman" w:hAnsi="Times New Roman" w:cs="Times New Roman"/>
          <w:b/>
          <w:u w:val="single"/>
        </w:rPr>
      </w:pPr>
      <w:r w:rsidRPr="005C726E">
        <w:rPr>
          <w:rFonts w:ascii="Times New Roman" w:hAnsi="Times New Roman" w:cs="Times New Roman"/>
          <w:b/>
          <w:u w:val="single"/>
        </w:rPr>
        <w:t>Principal Investigator Information</w:t>
      </w:r>
    </w:p>
    <w:p w14:paraId="62714C4D" w14:textId="77777777" w:rsidR="00650F4C" w:rsidRPr="005534AE" w:rsidRDefault="00650F4C" w:rsidP="004E6406">
      <w:pPr>
        <w:tabs>
          <w:tab w:val="left" w:pos="4320"/>
        </w:tabs>
        <w:ind w:left="360"/>
        <w:jc w:val="both"/>
        <w:rPr>
          <w:rFonts w:ascii="Times New Roman" w:hAnsi="Times New Roman" w:cs="Times New Roman"/>
        </w:rPr>
      </w:pPr>
      <w:r w:rsidRPr="005534AE">
        <w:rPr>
          <w:rFonts w:ascii="Times New Roman" w:hAnsi="Times New Roman" w:cs="Times New Roman"/>
        </w:rPr>
        <w:t xml:space="preserve">First Name: </w:t>
      </w:r>
      <w:r w:rsidRPr="005534AE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5534AE">
        <w:rPr>
          <w:rFonts w:ascii="Times New Roman" w:hAnsi="Times New Roman" w:cs="Times New Roman"/>
        </w:rPr>
        <w:instrText xml:space="preserve"> FORMTEXT </w:instrText>
      </w:r>
      <w:r w:rsidRPr="005534AE">
        <w:rPr>
          <w:rFonts w:ascii="Times New Roman" w:hAnsi="Times New Roman" w:cs="Times New Roman"/>
        </w:rPr>
      </w:r>
      <w:r w:rsidRPr="005534AE">
        <w:rPr>
          <w:rFonts w:ascii="Times New Roman" w:hAnsi="Times New Roman" w:cs="Times New Roman"/>
        </w:rPr>
        <w:fldChar w:fldCharType="separate"/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Pr="005534AE">
        <w:rPr>
          <w:rFonts w:ascii="Times New Roman" w:hAnsi="Times New Roman" w:cs="Times New Roman"/>
        </w:rPr>
        <w:fldChar w:fldCharType="end"/>
      </w:r>
      <w:bookmarkEnd w:id="1"/>
      <w:r w:rsidRPr="005534AE">
        <w:rPr>
          <w:rFonts w:ascii="Times New Roman" w:hAnsi="Times New Roman" w:cs="Times New Roman"/>
        </w:rPr>
        <w:tab/>
        <w:t xml:space="preserve">Last Name: </w:t>
      </w:r>
      <w:r w:rsidRPr="005534AE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534AE">
        <w:rPr>
          <w:rFonts w:ascii="Times New Roman" w:hAnsi="Times New Roman" w:cs="Times New Roman"/>
        </w:rPr>
        <w:instrText xml:space="preserve"> FORMTEXT </w:instrText>
      </w:r>
      <w:r w:rsidRPr="005534AE">
        <w:rPr>
          <w:rFonts w:ascii="Times New Roman" w:hAnsi="Times New Roman" w:cs="Times New Roman"/>
        </w:rPr>
      </w:r>
      <w:r w:rsidRPr="005534AE">
        <w:rPr>
          <w:rFonts w:ascii="Times New Roman" w:hAnsi="Times New Roman" w:cs="Times New Roman"/>
        </w:rPr>
        <w:fldChar w:fldCharType="separate"/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Pr="005534AE">
        <w:rPr>
          <w:rFonts w:ascii="Times New Roman" w:hAnsi="Times New Roman" w:cs="Times New Roman"/>
        </w:rPr>
        <w:fldChar w:fldCharType="end"/>
      </w:r>
      <w:bookmarkEnd w:id="2"/>
    </w:p>
    <w:p w14:paraId="62714C4E" w14:textId="77777777" w:rsidR="00A47EC8" w:rsidRDefault="006A57AC" w:rsidP="007A0D70">
      <w:pPr>
        <w:ind w:left="360"/>
        <w:jc w:val="both"/>
        <w:rPr>
          <w:rFonts w:ascii="Times New Roman" w:hAnsi="Times New Roman" w:cs="Times New Roman"/>
        </w:rPr>
      </w:pPr>
      <w:r w:rsidRPr="005534AE">
        <w:rPr>
          <w:rFonts w:ascii="Times New Roman" w:hAnsi="Times New Roman" w:cs="Times New Roman"/>
        </w:rPr>
        <w:t xml:space="preserve">Phone Number: </w:t>
      </w:r>
      <w:r w:rsidRPr="005534AE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534AE">
        <w:rPr>
          <w:rFonts w:ascii="Times New Roman" w:hAnsi="Times New Roman" w:cs="Times New Roman"/>
        </w:rPr>
        <w:instrText xml:space="preserve"> FORMTEXT </w:instrText>
      </w:r>
      <w:r w:rsidRPr="005534AE">
        <w:rPr>
          <w:rFonts w:ascii="Times New Roman" w:hAnsi="Times New Roman" w:cs="Times New Roman"/>
        </w:rPr>
      </w:r>
      <w:r w:rsidRPr="005534AE">
        <w:rPr>
          <w:rFonts w:ascii="Times New Roman" w:hAnsi="Times New Roman" w:cs="Times New Roman"/>
        </w:rPr>
        <w:fldChar w:fldCharType="separate"/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Pr="005534AE">
        <w:rPr>
          <w:rFonts w:ascii="Times New Roman" w:hAnsi="Times New Roman" w:cs="Times New Roman"/>
        </w:rPr>
        <w:fldChar w:fldCharType="end"/>
      </w:r>
      <w:bookmarkEnd w:id="3"/>
    </w:p>
    <w:p w14:paraId="62714C4F" w14:textId="77777777" w:rsidR="006A57AC" w:rsidRPr="005534AE" w:rsidRDefault="006A57AC" w:rsidP="007A0D70">
      <w:pPr>
        <w:ind w:left="360"/>
        <w:jc w:val="both"/>
        <w:rPr>
          <w:rFonts w:ascii="Times New Roman" w:hAnsi="Times New Roman" w:cs="Times New Roman"/>
        </w:rPr>
      </w:pPr>
      <w:r w:rsidRPr="005534AE">
        <w:rPr>
          <w:rFonts w:ascii="Times New Roman" w:hAnsi="Times New Roman" w:cs="Times New Roman"/>
        </w:rPr>
        <w:t xml:space="preserve">E-mail: </w:t>
      </w:r>
      <w:r w:rsidRPr="005534AE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5534AE">
        <w:rPr>
          <w:rFonts w:ascii="Times New Roman" w:hAnsi="Times New Roman" w:cs="Times New Roman"/>
        </w:rPr>
        <w:instrText xml:space="preserve"> FORMTEXT </w:instrText>
      </w:r>
      <w:r w:rsidRPr="005534AE">
        <w:rPr>
          <w:rFonts w:ascii="Times New Roman" w:hAnsi="Times New Roman" w:cs="Times New Roman"/>
        </w:rPr>
      </w:r>
      <w:r w:rsidRPr="005534AE">
        <w:rPr>
          <w:rFonts w:ascii="Times New Roman" w:hAnsi="Times New Roman" w:cs="Times New Roman"/>
        </w:rPr>
        <w:fldChar w:fldCharType="separate"/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Pr="005534AE">
        <w:rPr>
          <w:rFonts w:ascii="Times New Roman" w:hAnsi="Times New Roman" w:cs="Times New Roman"/>
        </w:rPr>
        <w:fldChar w:fldCharType="end"/>
      </w:r>
      <w:bookmarkEnd w:id="4"/>
    </w:p>
    <w:p w14:paraId="62714C50" w14:textId="77777777" w:rsidR="006A57AC" w:rsidRPr="005C726E" w:rsidRDefault="006A57AC" w:rsidP="007A0D70">
      <w:pPr>
        <w:ind w:left="360"/>
        <w:jc w:val="both"/>
        <w:rPr>
          <w:rFonts w:ascii="Times New Roman" w:hAnsi="Times New Roman" w:cs="Times New Roman"/>
          <w:b/>
          <w:u w:val="single"/>
        </w:rPr>
      </w:pPr>
      <w:r w:rsidRPr="005C726E">
        <w:rPr>
          <w:rFonts w:ascii="Times New Roman" w:hAnsi="Times New Roman" w:cs="Times New Roman"/>
          <w:b/>
          <w:u w:val="single"/>
        </w:rPr>
        <w:t>Institution</w:t>
      </w:r>
      <w:r w:rsidR="003A7B30">
        <w:rPr>
          <w:rFonts w:ascii="Times New Roman" w:hAnsi="Times New Roman" w:cs="Times New Roman"/>
          <w:b/>
          <w:u w:val="single"/>
        </w:rPr>
        <w:t xml:space="preserve"> / Entity</w:t>
      </w:r>
      <w:r w:rsidRPr="005C726E">
        <w:rPr>
          <w:rFonts w:ascii="Times New Roman" w:hAnsi="Times New Roman" w:cs="Times New Roman"/>
          <w:b/>
          <w:u w:val="single"/>
        </w:rPr>
        <w:t xml:space="preserve"> Information</w:t>
      </w:r>
    </w:p>
    <w:p w14:paraId="62714C51" w14:textId="77777777" w:rsidR="006A57AC" w:rsidRPr="005534AE" w:rsidRDefault="004E6406" w:rsidP="007A0D7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itution / Entity </w:t>
      </w:r>
      <w:r w:rsidR="006A57AC" w:rsidRPr="005534AE">
        <w:rPr>
          <w:rFonts w:ascii="Times New Roman" w:hAnsi="Times New Roman" w:cs="Times New Roman"/>
        </w:rPr>
        <w:t xml:space="preserve">Name: </w:t>
      </w:r>
      <w:r w:rsidR="006A57AC" w:rsidRPr="005534AE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6A57AC" w:rsidRPr="005534AE">
        <w:rPr>
          <w:rFonts w:ascii="Times New Roman" w:hAnsi="Times New Roman" w:cs="Times New Roman"/>
        </w:rPr>
        <w:instrText xml:space="preserve"> FORMTEXT </w:instrText>
      </w:r>
      <w:r w:rsidR="006A57AC" w:rsidRPr="005534AE">
        <w:rPr>
          <w:rFonts w:ascii="Times New Roman" w:hAnsi="Times New Roman" w:cs="Times New Roman"/>
        </w:rPr>
      </w:r>
      <w:r w:rsidR="006A57AC" w:rsidRPr="005534AE">
        <w:rPr>
          <w:rFonts w:ascii="Times New Roman" w:hAnsi="Times New Roman" w:cs="Times New Roman"/>
        </w:rPr>
        <w:fldChar w:fldCharType="separate"/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6A57AC" w:rsidRPr="005534AE">
        <w:rPr>
          <w:rFonts w:ascii="Times New Roman" w:hAnsi="Times New Roman" w:cs="Times New Roman"/>
        </w:rPr>
        <w:fldChar w:fldCharType="end"/>
      </w:r>
      <w:bookmarkEnd w:id="5"/>
    </w:p>
    <w:p w14:paraId="62714C52" w14:textId="77777777" w:rsidR="006057CD" w:rsidRPr="005534AE" w:rsidRDefault="006057CD" w:rsidP="007A0D70">
      <w:pPr>
        <w:ind w:left="360"/>
        <w:jc w:val="both"/>
        <w:rPr>
          <w:rFonts w:ascii="Times New Roman" w:hAnsi="Times New Roman" w:cs="Times New Roman"/>
        </w:rPr>
      </w:pPr>
      <w:r w:rsidRPr="005534AE">
        <w:rPr>
          <w:rFonts w:ascii="Times New Roman" w:hAnsi="Times New Roman" w:cs="Times New Roman"/>
        </w:rPr>
        <w:t>Campus</w:t>
      </w:r>
      <w:r w:rsidR="003A7B30">
        <w:rPr>
          <w:rFonts w:ascii="Times New Roman" w:hAnsi="Times New Roman" w:cs="Times New Roman"/>
        </w:rPr>
        <w:t xml:space="preserve"> Location</w:t>
      </w:r>
      <w:r w:rsidRPr="005534AE">
        <w:rPr>
          <w:rFonts w:ascii="Times New Roman" w:hAnsi="Times New Roman" w:cs="Times New Roman"/>
        </w:rPr>
        <w:t xml:space="preserve"> </w:t>
      </w:r>
      <w:r w:rsidR="003A7B30">
        <w:rPr>
          <w:rFonts w:ascii="Times New Roman" w:hAnsi="Times New Roman" w:cs="Times New Roman"/>
        </w:rPr>
        <w:t>/ Address</w:t>
      </w:r>
      <w:r w:rsidRPr="005534AE">
        <w:rPr>
          <w:rFonts w:ascii="Times New Roman" w:hAnsi="Times New Roman" w:cs="Times New Roman"/>
        </w:rPr>
        <w:t xml:space="preserve">: </w:t>
      </w:r>
      <w:r w:rsidRPr="005534AE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5534AE">
        <w:rPr>
          <w:rFonts w:ascii="Times New Roman" w:hAnsi="Times New Roman" w:cs="Times New Roman"/>
        </w:rPr>
        <w:instrText xml:space="preserve"> FORMTEXT </w:instrText>
      </w:r>
      <w:r w:rsidRPr="005534AE">
        <w:rPr>
          <w:rFonts w:ascii="Times New Roman" w:hAnsi="Times New Roman" w:cs="Times New Roman"/>
        </w:rPr>
      </w:r>
      <w:r w:rsidRPr="005534AE">
        <w:rPr>
          <w:rFonts w:ascii="Times New Roman" w:hAnsi="Times New Roman" w:cs="Times New Roman"/>
        </w:rPr>
        <w:fldChar w:fldCharType="separate"/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Pr="005534AE">
        <w:rPr>
          <w:rFonts w:ascii="Times New Roman" w:hAnsi="Times New Roman" w:cs="Times New Roman"/>
        </w:rPr>
        <w:fldChar w:fldCharType="end"/>
      </w:r>
      <w:bookmarkEnd w:id="6"/>
    </w:p>
    <w:p w14:paraId="62714C53" w14:textId="77777777" w:rsidR="006057CD" w:rsidRPr="005534AE" w:rsidRDefault="006057CD" w:rsidP="007A0D70">
      <w:pPr>
        <w:ind w:left="360"/>
        <w:jc w:val="both"/>
        <w:rPr>
          <w:rFonts w:ascii="Times New Roman" w:hAnsi="Times New Roman" w:cs="Times New Roman"/>
        </w:rPr>
      </w:pPr>
      <w:r w:rsidRPr="005534AE">
        <w:rPr>
          <w:rFonts w:ascii="Times New Roman" w:hAnsi="Times New Roman" w:cs="Times New Roman"/>
        </w:rPr>
        <w:t>Point-of-Contact</w:t>
      </w:r>
      <w:r w:rsidR="003A7B30">
        <w:rPr>
          <w:rFonts w:ascii="Times New Roman" w:hAnsi="Times New Roman" w:cs="Times New Roman"/>
        </w:rPr>
        <w:t xml:space="preserve"> Name</w:t>
      </w:r>
      <w:r w:rsidRPr="005534AE">
        <w:rPr>
          <w:rFonts w:ascii="Times New Roman" w:hAnsi="Times New Roman" w:cs="Times New Roman"/>
        </w:rPr>
        <w:t xml:space="preserve">: </w:t>
      </w:r>
      <w:r w:rsidRPr="005534AE"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5534AE">
        <w:rPr>
          <w:rFonts w:ascii="Times New Roman" w:hAnsi="Times New Roman" w:cs="Times New Roman"/>
        </w:rPr>
        <w:instrText xml:space="preserve"> FORMTEXT </w:instrText>
      </w:r>
      <w:r w:rsidRPr="005534AE">
        <w:rPr>
          <w:rFonts w:ascii="Times New Roman" w:hAnsi="Times New Roman" w:cs="Times New Roman"/>
        </w:rPr>
      </w:r>
      <w:r w:rsidRPr="005534AE">
        <w:rPr>
          <w:rFonts w:ascii="Times New Roman" w:hAnsi="Times New Roman" w:cs="Times New Roman"/>
        </w:rPr>
        <w:fldChar w:fldCharType="separate"/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Pr="005534AE">
        <w:rPr>
          <w:rFonts w:ascii="Times New Roman" w:hAnsi="Times New Roman" w:cs="Times New Roman"/>
        </w:rPr>
        <w:fldChar w:fldCharType="end"/>
      </w:r>
      <w:bookmarkEnd w:id="7"/>
    </w:p>
    <w:p w14:paraId="62714C54" w14:textId="77777777" w:rsidR="00A47EC8" w:rsidRDefault="006057CD" w:rsidP="007A0D70">
      <w:pPr>
        <w:ind w:left="360"/>
        <w:jc w:val="both"/>
        <w:rPr>
          <w:rFonts w:ascii="Times New Roman" w:hAnsi="Times New Roman" w:cs="Times New Roman"/>
        </w:rPr>
      </w:pPr>
      <w:r w:rsidRPr="005534AE">
        <w:rPr>
          <w:rFonts w:ascii="Times New Roman" w:hAnsi="Times New Roman" w:cs="Times New Roman"/>
        </w:rPr>
        <w:t xml:space="preserve">Point-of-Contact Phone Number: </w:t>
      </w:r>
      <w:r w:rsidRPr="005534AE"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5534AE">
        <w:rPr>
          <w:rFonts w:ascii="Times New Roman" w:hAnsi="Times New Roman" w:cs="Times New Roman"/>
        </w:rPr>
        <w:instrText xml:space="preserve"> FORMTEXT </w:instrText>
      </w:r>
      <w:r w:rsidRPr="005534AE">
        <w:rPr>
          <w:rFonts w:ascii="Times New Roman" w:hAnsi="Times New Roman" w:cs="Times New Roman"/>
        </w:rPr>
      </w:r>
      <w:r w:rsidRPr="005534AE">
        <w:rPr>
          <w:rFonts w:ascii="Times New Roman" w:hAnsi="Times New Roman" w:cs="Times New Roman"/>
        </w:rPr>
        <w:fldChar w:fldCharType="separate"/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Pr="005534AE">
        <w:rPr>
          <w:rFonts w:ascii="Times New Roman" w:hAnsi="Times New Roman" w:cs="Times New Roman"/>
        </w:rPr>
        <w:fldChar w:fldCharType="end"/>
      </w:r>
      <w:bookmarkEnd w:id="8"/>
    </w:p>
    <w:p w14:paraId="62714C55" w14:textId="77777777" w:rsidR="006057CD" w:rsidRPr="005534AE" w:rsidRDefault="006057CD" w:rsidP="007A0D70">
      <w:pPr>
        <w:ind w:left="360"/>
        <w:jc w:val="both"/>
        <w:rPr>
          <w:rFonts w:ascii="Times New Roman" w:hAnsi="Times New Roman" w:cs="Times New Roman"/>
        </w:rPr>
      </w:pPr>
      <w:r w:rsidRPr="005534AE">
        <w:rPr>
          <w:rFonts w:ascii="Times New Roman" w:hAnsi="Times New Roman" w:cs="Times New Roman"/>
        </w:rPr>
        <w:t xml:space="preserve">Point-of-Contact E-mail: </w:t>
      </w:r>
      <w:r w:rsidRPr="005534AE">
        <w:rPr>
          <w:rFonts w:ascii="Times New Roman" w:hAnsi="Times New Roman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5534AE">
        <w:rPr>
          <w:rFonts w:ascii="Times New Roman" w:hAnsi="Times New Roman" w:cs="Times New Roman"/>
        </w:rPr>
        <w:instrText xml:space="preserve"> FORMTEXT </w:instrText>
      </w:r>
      <w:r w:rsidRPr="005534AE">
        <w:rPr>
          <w:rFonts w:ascii="Times New Roman" w:hAnsi="Times New Roman" w:cs="Times New Roman"/>
        </w:rPr>
      </w:r>
      <w:r w:rsidRPr="005534AE">
        <w:rPr>
          <w:rFonts w:ascii="Times New Roman" w:hAnsi="Times New Roman" w:cs="Times New Roman"/>
        </w:rPr>
        <w:fldChar w:fldCharType="separate"/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Pr="005534AE">
        <w:rPr>
          <w:rFonts w:ascii="Times New Roman" w:hAnsi="Times New Roman" w:cs="Times New Roman"/>
        </w:rPr>
        <w:fldChar w:fldCharType="end"/>
      </w:r>
      <w:bookmarkEnd w:id="9"/>
    </w:p>
    <w:p w14:paraId="62714C56" w14:textId="77777777" w:rsidR="006057CD" w:rsidRPr="005C726E" w:rsidRDefault="006057CD" w:rsidP="007A0D70">
      <w:pPr>
        <w:ind w:left="360"/>
        <w:jc w:val="both"/>
        <w:rPr>
          <w:rFonts w:ascii="Times New Roman" w:hAnsi="Times New Roman" w:cs="Times New Roman"/>
          <w:b/>
          <w:u w:val="single"/>
        </w:rPr>
      </w:pPr>
      <w:r w:rsidRPr="005C726E">
        <w:rPr>
          <w:rFonts w:ascii="Times New Roman" w:hAnsi="Times New Roman" w:cs="Times New Roman"/>
          <w:b/>
          <w:u w:val="single"/>
        </w:rPr>
        <w:t>Research Information</w:t>
      </w:r>
    </w:p>
    <w:p w14:paraId="62714C57" w14:textId="77777777" w:rsidR="006057CD" w:rsidRPr="005534AE" w:rsidRDefault="006057CD" w:rsidP="007A0D70">
      <w:pPr>
        <w:ind w:left="360"/>
        <w:jc w:val="both"/>
        <w:rPr>
          <w:rFonts w:ascii="Times New Roman" w:hAnsi="Times New Roman" w:cs="Times New Roman"/>
        </w:rPr>
      </w:pPr>
      <w:r w:rsidRPr="005534AE">
        <w:rPr>
          <w:rFonts w:ascii="Times New Roman" w:hAnsi="Times New Roman" w:cs="Times New Roman"/>
        </w:rPr>
        <w:t xml:space="preserve">Title of the Study: </w:t>
      </w:r>
      <w:r w:rsidR="00FB21CD">
        <w:rPr>
          <w:rFonts w:ascii="Times New Roman" w:hAnsi="Times New Roman" w:cs="Times New Roman"/>
          <w:i/>
        </w:rPr>
        <w:fldChar w:fldCharType="begin">
          <w:ffData>
            <w:name w:val="Text10"/>
            <w:enabled/>
            <w:calcOnExit w:val="0"/>
            <w:textInput>
              <w:default w:val="name of study"/>
            </w:textInput>
          </w:ffData>
        </w:fldChar>
      </w:r>
      <w:bookmarkStart w:id="10" w:name="Text10"/>
      <w:r w:rsidR="00FB21CD">
        <w:rPr>
          <w:rFonts w:ascii="Times New Roman" w:hAnsi="Times New Roman" w:cs="Times New Roman"/>
          <w:i/>
        </w:rPr>
        <w:instrText xml:space="preserve"> FORMTEXT </w:instrText>
      </w:r>
      <w:r w:rsidR="00FB21CD">
        <w:rPr>
          <w:rFonts w:ascii="Times New Roman" w:hAnsi="Times New Roman" w:cs="Times New Roman"/>
          <w:i/>
        </w:rPr>
      </w:r>
      <w:r w:rsidR="00FB21CD">
        <w:rPr>
          <w:rFonts w:ascii="Times New Roman" w:hAnsi="Times New Roman" w:cs="Times New Roman"/>
          <w:i/>
        </w:rPr>
        <w:fldChar w:fldCharType="separate"/>
      </w:r>
      <w:r w:rsidR="00FB21CD">
        <w:rPr>
          <w:rFonts w:ascii="Times New Roman" w:hAnsi="Times New Roman" w:cs="Times New Roman"/>
          <w:i/>
          <w:noProof/>
        </w:rPr>
        <w:t>name of study</w:t>
      </w:r>
      <w:r w:rsidR="00FB21CD">
        <w:rPr>
          <w:rFonts w:ascii="Times New Roman" w:hAnsi="Times New Roman" w:cs="Times New Roman"/>
          <w:i/>
        </w:rPr>
        <w:fldChar w:fldCharType="end"/>
      </w:r>
      <w:bookmarkEnd w:id="10"/>
    </w:p>
    <w:p w14:paraId="62714C58" w14:textId="77777777" w:rsidR="00F86327" w:rsidRPr="00F518CF" w:rsidRDefault="0064096A" w:rsidP="00F518CF">
      <w:pPr>
        <w:ind w:left="360"/>
        <w:jc w:val="both"/>
        <w:rPr>
          <w:rFonts w:ascii="Times New Roman" w:hAnsi="Times New Roman" w:cs="Times New Roman"/>
        </w:rPr>
      </w:pPr>
      <w:r w:rsidRPr="005534AE">
        <w:rPr>
          <w:rFonts w:ascii="Times New Roman" w:hAnsi="Times New Roman" w:cs="Times New Roman"/>
        </w:rPr>
        <w:t xml:space="preserve">When do you expect to begin the study? </w:t>
      </w:r>
      <w:r w:rsidRPr="005534AE"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5534AE">
        <w:rPr>
          <w:rFonts w:ascii="Times New Roman" w:hAnsi="Times New Roman" w:cs="Times New Roman"/>
        </w:rPr>
        <w:instrText xml:space="preserve"> FORMTEXT </w:instrText>
      </w:r>
      <w:r w:rsidRPr="005534AE">
        <w:rPr>
          <w:rFonts w:ascii="Times New Roman" w:hAnsi="Times New Roman" w:cs="Times New Roman"/>
        </w:rPr>
      </w:r>
      <w:r w:rsidRPr="005534AE">
        <w:rPr>
          <w:rFonts w:ascii="Times New Roman" w:hAnsi="Times New Roman" w:cs="Times New Roman"/>
        </w:rPr>
        <w:fldChar w:fldCharType="separate"/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="00361CF8">
        <w:rPr>
          <w:rFonts w:ascii="Times New Roman" w:hAnsi="Times New Roman" w:cs="Times New Roman"/>
        </w:rPr>
        <w:t> </w:t>
      </w:r>
      <w:r w:rsidRPr="005534AE">
        <w:rPr>
          <w:rFonts w:ascii="Times New Roman" w:hAnsi="Times New Roman" w:cs="Times New Roman"/>
        </w:rPr>
        <w:fldChar w:fldCharType="end"/>
      </w:r>
      <w:bookmarkEnd w:id="11"/>
    </w:p>
    <w:sectPr w:rsidR="00F86327" w:rsidRPr="00F518CF" w:rsidSect="00F07CE3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14C5D" w14:textId="77777777" w:rsidR="00625EC0" w:rsidRDefault="00625EC0" w:rsidP="00F670FA">
      <w:pPr>
        <w:spacing w:after="0" w:line="240" w:lineRule="auto"/>
      </w:pPr>
      <w:r>
        <w:separator/>
      </w:r>
    </w:p>
  </w:endnote>
  <w:endnote w:type="continuationSeparator" w:id="0">
    <w:p w14:paraId="62714C5E" w14:textId="77777777" w:rsidR="00625EC0" w:rsidRDefault="00625EC0" w:rsidP="00F6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4C5F" w14:textId="77777777" w:rsidR="0097265D" w:rsidRPr="00BE6943" w:rsidRDefault="0097265D" w:rsidP="003B62FF">
    <w:pPr>
      <w:pStyle w:val="Footer"/>
      <w:jc w:val="center"/>
      <w:rPr>
        <w:rFonts w:ascii="Times New Roman" w:hAnsi="Times New Roman" w:cs="Times New Roman"/>
      </w:rPr>
    </w:pPr>
    <w:r w:rsidRPr="00BE6943">
      <w:rPr>
        <w:rFonts w:ascii="Times New Roman" w:hAnsi="Times New Roman" w:cs="Times New Roman"/>
      </w:rPr>
      <w:t>E-mail documents to:</w:t>
    </w:r>
    <w:r w:rsidR="00BE6943" w:rsidRPr="00BE6943">
      <w:rPr>
        <w:rFonts w:ascii="Times New Roman" w:hAnsi="Times New Roman" w:cs="Times New Roman"/>
      </w:rPr>
      <w:t xml:space="preserve"> officeofresearch@tsu.edu</w:t>
    </w:r>
  </w:p>
  <w:p w14:paraId="62714C60" w14:textId="77777777" w:rsidR="0097265D" w:rsidRPr="00BE6943" w:rsidRDefault="0097265D" w:rsidP="005C5AA7">
    <w:pPr>
      <w:pStyle w:val="Footer"/>
      <w:jc w:val="center"/>
      <w:rPr>
        <w:rFonts w:ascii="Times New Roman" w:hAnsi="Times New Roman" w:cs="Times New Roman"/>
        <w:vanish/>
      </w:rPr>
    </w:pPr>
    <w:r w:rsidRPr="00BE6943">
      <w:rPr>
        <w:rFonts w:ascii="Times New Roman" w:hAnsi="Times New Roman" w:cs="Times New Roman"/>
      </w:rPr>
      <w:t>For questions</w:t>
    </w:r>
    <w:r w:rsidR="00BE6943" w:rsidRPr="00BE6943">
      <w:rPr>
        <w:rFonts w:ascii="Times New Roman" w:hAnsi="Times New Roman" w:cs="Times New Roman"/>
      </w:rPr>
      <w:t xml:space="preserve"> call</w:t>
    </w:r>
    <w:r w:rsidRPr="00BE6943">
      <w:rPr>
        <w:rFonts w:ascii="Times New Roman" w:hAnsi="Times New Roman" w:cs="Times New Roman"/>
      </w:rPr>
      <w:t xml:space="preserve"> 713-313-43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3DA4" w14:textId="54E899F2" w:rsidR="005E773F" w:rsidRPr="005E773F" w:rsidRDefault="005E773F" w:rsidP="005E773F">
    <w:pPr>
      <w:pStyle w:val="Footer"/>
      <w:jc w:val="center"/>
      <w:rPr>
        <w:rFonts w:ascii="Times New Roman" w:hAnsi="Times New Roman" w:cs="Times New Roman"/>
        <w:b/>
        <w:bCs/>
        <w:i/>
        <w:iCs/>
      </w:rPr>
    </w:pPr>
    <w:r w:rsidRPr="005E773F">
      <w:rPr>
        <w:rFonts w:ascii="Times New Roman" w:hAnsi="Times New Roman" w:cs="Times New Roman"/>
        <w:b/>
        <w:bCs/>
        <w:i/>
        <w:iCs/>
      </w:rPr>
      <w:t>Return all documents via e-mail to Dr. Frank Caspa at njekeh.caspa@tsu.edu</w:t>
    </w:r>
  </w:p>
  <w:p w14:paraId="39686647" w14:textId="75D25FC0" w:rsidR="001F526B" w:rsidRPr="001F526B" w:rsidRDefault="001F526B">
    <w:pPr>
      <w:pStyle w:val="Foo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u</w:t>
    </w:r>
    <w:r w:rsidRPr="001F526B">
      <w:rPr>
        <w:rFonts w:ascii="Times New Roman" w:hAnsi="Times New Roman" w:cs="Times New Roman"/>
        <w:i/>
        <w:iCs/>
        <w:sz w:val="20"/>
        <w:szCs w:val="20"/>
      </w:rPr>
      <w:t>pdated 5/8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4C5B" w14:textId="77777777" w:rsidR="00625EC0" w:rsidRDefault="00625EC0" w:rsidP="00F670FA">
      <w:pPr>
        <w:spacing w:after="0" w:line="240" w:lineRule="auto"/>
      </w:pPr>
      <w:r>
        <w:separator/>
      </w:r>
    </w:p>
  </w:footnote>
  <w:footnote w:type="continuationSeparator" w:id="0">
    <w:p w14:paraId="62714C5C" w14:textId="77777777" w:rsidR="00625EC0" w:rsidRDefault="00625EC0" w:rsidP="00F67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A740" w14:textId="1247E2FC" w:rsidR="00F07CE3" w:rsidRDefault="00F07CE3" w:rsidP="00F07CE3">
    <w:pPr>
      <w:spacing w:after="0"/>
      <w:jc w:val="center"/>
      <w:rPr>
        <w:rFonts w:ascii="Baskerville Old Face" w:hAnsi="Baskerville Old Face"/>
        <w:smallCaps/>
        <w:color w:val="660033"/>
      </w:rPr>
    </w:pPr>
    <w:r>
      <w:rPr>
        <w:rFonts w:ascii="Baskerville Old Face" w:hAnsi="Baskerville Old Face"/>
        <w:smallCaps/>
        <w:noProof/>
        <w:color w:val="660033"/>
      </w:rPr>
      <w:drawing>
        <wp:inline distT="0" distB="0" distL="0" distR="0" wp14:anchorId="6ADB9D02" wp14:editId="69C28D6A">
          <wp:extent cx="3316778" cy="573578"/>
          <wp:effectExtent l="0" t="0" r="0" b="0"/>
          <wp:docPr id="2" name="Picture 2" descr="A close 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6778" cy="573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936706" w14:textId="14D40071" w:rsidR="00F07CE3" w:rsidRPr="00F07CE3" w:rsidRDefault="00F07CE3" w:rsidP="00F07CE3">
    <w:pPr>
      <w:spacing w:after="0"/>
      <w:jc w:val="center"/>
      <w:rPr>
        <w:rFonts w:ascii="Times New Roman" w:hAnsi="Times New Roman" w:cs="Times New Roman"/>
        <w:b/>
      </w:rPr>
    </w:pPr>
    <w:r w:rsidRPr="0017555E">
      <w:rPr>
        <w:rFonts w:ascii="Baskerville Old Face" w:hAnsi="Baskerville Old Face"/>
        <w:smallCaps/>
        <w:color w:val="660033"/>
      </w:rPr>
      <w:t>3100 Cleburn</w:t>
    </w:r>
    <w:r>
      <w:rPr>
        <w:rFonts w:ascii="Baskerville Old Face" w:hAnsi="Baskerville Old Face"/>
        <w:smallCaps/>
        <w:color w:val="660033"/>
      </w:rPr>
      <w:t>e</w:t>
    </w:r>
    <w:r w:rsidRPr="0017555E">
      <w:rPr>
        <w:rFonts w:ascii="Baskerville Old Face" w:hAnsi="Baskerville Old Face"/>
        <w:smallCaps/>
        <w:color w:val="660033"/>
      </w:rPr>
      <w:t xml:space="preserve"> Street | Houston, Texas 77004 | 713.313.42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6080A"/>
    <w:multiLevelType w:val="hybridMultilevel"/>
    <w:tmpl w:val="ABC41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5324F"/>
    <w:multiLevelType w:val="hybridMultilevel"/>
    <w:tmpl w:val="7A5232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1866254">
    <w:abstractNumId w:val="0"/>
  </w:num>
  <w:num w:numId="2" w16cid:durableId="645428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IX7LYqO0gk743Qr1I8GESYSsC6mEU7ftQhoEboP68SRzaM5KHoQUi9YdAft0VCPCAvmgbRL9Tlp6u4pN1njiA==" w:salt="lZ7tSO8lm8fe+S4FOryTV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34"/>
    <w:rsid w:val="00000069"/>
    <w:rsid w:val="00001CF7"/>
    <w:rsid w:val="0000345E"/>
    <w:rsid w:val="000106CD"/>
    <w:rsid w:val="00010961"/>
    <w:rsid w:val="00013B6F"/>
    <w:rsid w:val="00017A99"/>
    <w:rsid w:val="00017F5B"/>
    <w:rsid w:val="000211E8"/>
    <w:rsid w:val="00021FE8"/>
    <w:rsid w:val="000244F0"/>
    <w:rsid w:val="00024FA2"/>
    <w:rsid w:val="00025E0B"/>
    <w:rsid w:val="00027712"/>
    <w:rsid w:val="00030FF8"/>
    <w:rsid w:val="00040DDC"/>
    <w:rsid w:val="0004440B"/>
    <w:rsid w:val="000456CB"/>
    <w:rsid w:val="00045980"/>
    <w:rsid w:val="00046C8C"/>
    <w:rsid w:val="00053F65"/>
    <w:rsid w:val="00056D1D"/>
    <w:rsid w:val="00057F8D"/>
    <w:rsid w:val="000659B8"/>
    <w:rsid w:val="000666D5"/>
    <w:rsid w:val="00067A33"/>
    <w:rsid w:val="00072FD5"/>
    <w:rsid w:val="0007542D"/>
    <w:rsid w:val="00076E15"/>
    <w:rsid w:val="000814B2"/>
    <w:rsid w:val="00086140"/>
    <w:rsid w:val="00096477"/>
    <w:rsid w:val="000A0985"/>
    <w:rsid w:val="000A5085"/>
    <w:rsid w:val="000A6970"/>
    <w:rsid w:val="000B0BEE"/>
    <w:rsid w:val="000B0E0E"/>
    <w:rsid w:val="000B33F6"/>
    <w:rsid w:val="000B77D3"/>
    <w:rsid w:val="000C1104"/>
    <w:rsid w:val="000C1D45"/>
    <w:rsid w:val="000C32D1"/>
    <w:rsid w:val="000C4D15"/>
    <w:rsid w:val="000E3F70"/>
    <w:rsid w:val="000E66E3"/>
    <w:rsid w:val="0010394E"/>
    <w:rsid w:val="001040AF"/>
    <w:rsid w:val="00104FBE"/>
    <w:rsid w:val="00106A1A"/>
    <w:rsid w:val="00112A62"/>
    <w:rsid w:val="00113824"/>
    <w:rsid w:val="00113C42"/>
    <w:rsid w:val="001171D7"/>
    <w:rsid w:val="001213B4"/>
    <w:rsid w:val="00123284"/>
    <w:rsid w:val="0012772C"/>
    <w:rsid w:val="00130966"/>
    <w:rsid w:val="001327E5"/>
    <w:rsid w:val="001349A9"/>
    <w:rsid w:val="001364C0"/>
    <w:rsid w:val="00140F0A"/>
    <w:rsid w:val="00144047"/>
    <w:rsid w:val="00144B79"/>
    <w:rsid w:val="00152C22"/>
    <w:rsid w:val="00152D2C"/>
    <w:rsid w:val="00154C51"/>
    <w:rsid w:val="00155F77"/>
    <w:rsid w:val="00161C7D"/>
    <w:rsid w:val="00163DB1"/>
    <w:rsid w:val="00166719"/>
    <w:rsid w:val="001673B9"/>
    <w:rsid w:val="0018243F"/>
    <w:rsid w:val="00183FE9"/>
    <w:rsid w:val="001853BF"/>
    <w:rsid w:val="00191CFC"/>
    <w:rsid w:val="00195793"/>
    <w:rsid w:val="001A08C0"/>
    <w:rsid w:val="001A4B93"/>
    <w:rsid w:val="001A5613"/>
    <w:rsid w:val="001B0DA0"/>
    <w:rsid w:val="001B2785"/>
    <w:rsid w:val="001B2CA8"/>
    <w:rsid w:val="001B328F"/>
    <w:rsid w:val="001B333A"/>
    <w:rsid w:val="001B40AB"/>
    <w:rsid w:val="001B441B"/>
    <w:rsid w:val="001B5119"/>
    <w:rsid w:val="001B6001"/>
    <w:rsid w:val="001B73C4"/>
    <w:rsid w:val="001B7CAA"/>
    <w:rsid w:val="001C10A3"/>
    <w:rsid w:val="001C25FC"/>
    <w:rsid w:val="001C2808"/>
    <w:rsid w:val="001C44BC"/>
    <w:rsid w:val="001D3DA6"/>
    <w:rsid w:val="001E7DBA"/>
    <w:rsid w:val="001F2679"/>
    <w:rsid w:val="001F2C6E"/>
    <w:rsid w:val="001F526B"/>
    <w:rsid w:val="001F5E41"/>
    <w:rsid w:val="00203F5E"/>
    <w:rsid w:val="00206102"/>
    <w:rsid w:val="00207110"/>
    <w:rsid w:val="00207FBC"/>
    <w:rsid w:val="00210D7E"/>
    <w:rsid w:val="002139DA"/>
    <w:rsid w:val="0022190D"/>
    <w:rsid w:val="00223ACC"/>
    <w:rsid w:val="00224427"/>
    <w:rsid w:val="002265F8"/>
    <w:rsid w:val="002304F1"/>
    <w:rsid w:val="00230D8F"/>
    <w:rsid w:val="00235189"/>
    <w:rsid w:val="00235827"/>
    <w:rsid w:val="00247B50"/>
    <w:rsid w:val="00261CED"/>
    <w:rsid w:val="002641E2"/>
    <w:rsid w:val="0027024E"/>
    <w:rsid w:val="00270D23"/>
    <w:rsid w:val="002718B4"/>
    <w:rsid w:val="00271982"/>
    <w:rsid w:val="002804FF"/>
    <w:rsid w:val="00280B66"/>
    <w:rsid w:val="00283050"/>
    <w:rsid w:val="0028408A"/>
    <w:rsid w:val="002863C8"/>
    <w:rsid w:val="0028787A"/>
    <w:rsid w:val="00287FFC"/>
    <w:rsid w:val="002915A1"/>
    <w:rsid w:val="0029181A"/>
    <w:rsid w:val="002A06F3"/>
    <w:rsid w:val="002A0C22"/>
    <w:rsid w:val="002A36D1"/>
    <w:rsid w:val="002A6EF1"/>
    <w:rsid w:val="002C44D5"/>
    <w:rsid w:val="002D1221"/>
    <w:rsid w:val="002D27E4"/>
    <w:rsid w:val="002D2BF3"/>
    <w:rsid w:val="002D46F2"/>
    <w:rsid w:val="002D5406"/>
    <w:rsid w:val="002D7FDF"/>
    <w:rsid w:val="002E02C2"/>
    <w:rsid w:val="002E690A"/>
    <w:rsid w:val="002E75A2"/>
    <w:rsid w:val="002F10A8"/>
    <w:rsid w:val="002F1426"/>
    <w:rsid w:val="002F1A11"/>
    <w:rsid w:val="002F4635"/>
    <w:rsid w:val="002F602D"/>
    <w:rsid w:val="002F61CC"/>
    <w:rsid w:val="003029A6"/>
    <w:rsid w:val="00303B29"/>
    <w:rsid w:val="00307903"/>
    <w:rsid w:val="00315A00"/>
    <w:rsid w:val="00320FE4"/>
    <w:rsid w:val="00322FCE"/>
    <w:rsid w:val="0032459C"/>
    <w:rsid w:val="003357AB"/>
    <w:rsid w:val="003401A5"/>
    <w:rsid w:val="00344AC5"/>
    <w:rsid w:val="003457C9"/>
    <w:rsid w:val="00346CDC"/>
    <w:rsid w:val="00347E44"/>
    <w:rsid w:val="00361CF8"/>
    <w:rsid w:val="00366DCC"/>
    <w:rsid w:val="00367D96"/>
    <w:rsid w:val="00372358"/>
    <w:rsid w:val="00376599"/>
    <w:rsid w:val="0037787D"/>
    <w:rsid w:val="0038596B"/>
    <w:rsid w:val="0038685D"/>
    <w:rsid w:val="00387C3A"/>
    <w:rsid w:val="00391665"/>
    <w:rsid w:val="003A1D60"/>
    <w:rsid w:val="003A463B"/>
    <w:rsid w:val="003A7B30"/>
    <w:rsid w:val="003A7EDC"/>
    <w:rsid w:val="003B042A"/>
    <w:rsid w:val="003B62FF"/>
    <w:rsid w:val="003C1E42"/>
    <w:rsid w:val="003C2E69"/>
    <w:rsid w:val="003C38E9"/>
    <w:rsid w:val="003C3FFA"/>
    <w:rsid w:val="003C415A"/>
    <w:rsid w:val="003C7C87"/>
    <w:rsid w:val="003D3BFD"/>
    <w:rsid w:val="003D7173"/>
    <w:rsid w:val="003E2D8B"/>
    <w:rsid w:val="003F005F"/>
    <w:rsid w:val="004019D1"/>
    <w:rsid w:val="00401E5D"/>
    <w:rsid w:val="00405974"/>
    <w:rsid w:val="00405F23"/>
    <w:rsid w:val="00414C84"/>
    <w:rsid w:val="004240C3"/>
    <w:rsid w:val="00424FFC"/>
    <w:rsid w:val="0042670E"/>
    <w:rsid w:val="004273D9"/>
    <w:rsid w:val="004302E8"/>
    <w:rsid w:val="0044077B"/>
    <w:rsid w:val="00441414"/>
    <w:rsid w:val="00441E0E"/>
    <w:rsid w:val="004423CF"/>
    <w:rsid w:val="00442973"/>
    <w:rsid w:val="00444549"/>
    <w:rsid w:val="00445F51"/>
    <w:rsid w:val="00450C17"/>
    <w:rsid w:val="0045289B"/>
    <w:rsid w:val="004575A9"/>
    <w:rsid w:val="004577CA"/>
    <w:rsid w:val="004604AF"/>
    <w:rsid w:val="00462DEE"/>
    <w:rsid w:val="004671AE"/>
    <w:rsid w:val="00467BED"/>
    <w:rsid w:val="00471C54"/>
    <w:rsid w:val="00471F0C"/>
    <w:rsid w:val="00473C3A"/>
    <w:rsid w:val="00474269"/>
    <w:rsid w:val="00474C4F"/>
    <w:rsid w:val="004758C3"/>
    <w:rsid w:val="004763EA"/>
    <w:rsid w:val="004813CB"/>
    <w:rsid w:val="00484D33"/>
    <w:rsid w:val="0048677C"/>
    <w:rsid w:val="00490FCB"/>
    <w:rsid w:val="00494E1E"/>
    <w:rsid w:val="00495E92"/>
    <w:rsid w:val="004A0604"/>
    <w:rsid w:val="004A0705"/>
    <w:rsid w:val="004A2A14"/>
    <w:rsid w:val="004A6DD7"/>
    <w:rsid w:val="004A6F68"/>
    <w:rsid w:val="004B3872"/>
    <w:rsid w:val="004B6805"/>
    <w:rsid w:val="004C09BB"/>
    <w:rsid w:val="004C3869"/>
    <w:rsid w:val="004C3BA5"/>
    <w:rsid w:val="004C6F2C"/>
    <w:rsid w:val="004E02EF"/>
    <w:rsid w:val="004E6406"/>
    <w:rsid w:val="004E7B14"/>
    <w:rsid w:val="004F2913"/>
    <w:rsid w:val="004F2C29"/>
    <w:rsid w:val="004F5D3D"/>
    <w:rsid w:val="00500DE7"/>
    <w:rsid w:val="005013AB"/>
    <w:rsid w:val="0050383D"/>
    <w:rsid w:val="005051FC"/>
    <w:rsid w:val="00506E3A"/>
    <w:rsid w:val="00507219"/>
    <w:rsid w:val="00513BE6"/>
    <w:rsid w:val="00520C09"/>
    <w:rsid w:val="005245C2"/>
    <w:rsid w:val="00526DC4"/>
    <w:rsid w:val="005278B5"/>
    <w:rsid w:val="005328EB"/>
    <w:rsid w:val="00542301"/>
    <w:rsid w:val="005455B6"/>
    <w:rsid w:val="00552A60"/>
    <w:rsid w:val="005534AE"/>
    <w:rsid w:val="00553D92"/>
    <w:rsid w:val="00554534"/>
    <w:rsid w:val="00555B24"/>
    <w:rsid w:val="00555C43"/>
    <w:rsid w:val="00555FA0"/>
    <w:rsid w:val="005572A0"/>
    <w:rsid w:val="00560E42"/>
    <w:rsid w:val="0057024C"/>
    <w:rsid w:val="005811AD"/>
    <w:rsid w:val="00581AAA"/>
    <w:rsid w:val="0058242B"/>
    <w:rsid w:val="005850D5"/>
    <w:rsid w:val="00586720"/>
    <w:rsid w:val="00590B41"/>
    <w:rsid w:val="00591DC8"/>
    <w:rsid w:val="005956BF"/>
    <w:rsid w:val="005A08AF"/>
    <w:rsid w:val="005A3EAE"/>
    <w:rsid w:val="005A5F7F"/>
    <w:rsid w:val="005A6D16"/>
    <w:rsid w:val="005B03F1"/>
    <w:rsid w:val="005B086C"/>
    <w:rsid w:val="005B0E00"/>
    <w:rsid w:val="005B52E6"/>
    <w:rsid w:val="005B5746"/>
    <w:rsid w:val="005C0FDA"/>
    <w:rsid w:val="005C3836"/>
    <w:rsid w:val="005C3B73"/>
    <w:rsid w:val="005C5AA7"/>
    <w:rsid w:val="005C726E"/>
    <w:rsid w:val="005D3069"/>
    <w:rsid w:val="005D468F"/>
    <w:rsid w:val="005D654A"/>
    <w:rsid w:val="005D696A"/>
    <w:rsid w:val="005D7C5A"/>
    <w:rsid w:val="005E09B1"/>
    <w:rsid w:val="005E2ABF"/>
    <w:rsid w:val="005E40A1"/>
    <w:rsid w:val="005E41F5"/>
    <w:rsid w:val="005E6CFB"/>
    <w:rsid w:val="005E773F"/>
    <w:rsid w:val="005F02CB"/>
    <w:rsid w:val="006009AB"/>
    <w:rsid w:val="00601C59"/>
    <w:rsid w:val="006052CC"/>
    <w:rsid w:val="006057CD"/>
    <w:rsid w:val="00610086"/>
    <w:rsid w:val="00612446"/>
    <w:rsid w:val="00612B83"/>
    <w:rsid w:val="00614727"/>
    <w:rsid w:val="00615A6B"/>
    <w:rsid w:val="00625EC0"/>
    <w:rsid w:val="006265E6"/>
    <w:rsid w:val="00631045"/>
    <w:rsid w:val="00632030"/>
    <w:rsid w:val="00635257"/>
    <w:rsid w:val="0064096A"/>
    <w:rsid w:val="006416BA"/>
    <w:rsid w:val="00642952"/>
    <w:rsid w:val="00646CFC"/>
    <w:rsid w:val="00646D3E"/>
    <w:rsid w:val="006471D3"/>
    <w:rsid w:val="00647BB5"/>
    <w:rsid w:val="00650F4C"/>
    <w:rsid w:val="00651126"/>
    <w:rsid w:val="00652C50"/>
    <w:rsid w:val="0065643F"/>
    <w:rsid w:val="00657709"/>
    <w:rsid w:val="00657B7A"/>
    <w:rsid w:val="0066012C"/>
    <w:rsid w:val="0066458B"/>
    <w:rsid w:val="006675CF"/>
    <w:rsid w:val="0067192D"/>
    <w:rsid w:val="00674642"/>
    <w:rsid w:val="00674DE0"/>
    <w:rsid w:val="00676275"/>
    <w:rsid w:val="00681489"/>
    <w:rsid w:val="00681710"/>
    <w:rsid w:val="00682334"/>
    <w:rsid w:val="00685DB9"/>
    <w:rsid w:val="00685EA8"/>
    <w:rsid w:val="00687475"/>
    <w:rsid w:val="00691D03"/>
    <w:rsid w:val="00695A95"/>
    <w:rsid w:val="006968A0"/>
    <w:rsid w:val="006A056B"/>
    <w:rsid w:val="006A5211"/>
    <w:rsid w:val="006A57AC"/>
    <w:rsid w:val="006B30E4"/>
    <w:rsid w:val="006B7828"/>
    <w:rsid w:val="006C346E"/>
    <w:rsid w:val="006C4B89"/>
    <w:rsid w:val="006C66DA"/>
    <w:rsid w:val="006C75A1"/>
    <w:rsid w:val="006C7A1B"/>
    <w:rsid w:val="006D073B"/>
    <w:rsid w:val="006D3584"/>
    <w:rsid w:val="006D3BE3"/>
    <w:rsid w:val="006E2C4B"/>
    <w:rsid w:val="006E4129"/>
    <w:rsid w:val="006E7289"/>
    <w:rsid w:val="006F430B"/>
    <w:rsid w:val="006F5CDD"/>
    <w:rsid w:val="006F62DB"/>
    <w:rsid w:val="006F6361"/>
    <w:rsid w:val="006F6C5F"/>
    <w:rsid w:val="006F76FF"/>
    <w:rsid w:val="00700706"/>
    <w:rsid w:val="00704E4F"/>
    <w:rsid w:val="00706ADE"/>
    <w:rsid w:val="00712503"/>
    <w:rsid w:val="00714784"/>
    <w:rsid w:val="00714C92"/>
    <w:rsid w:val="00727A9C"/>
    <w:rsid w:val="007303DB"/>
    <w:rsid w:val="00734620"/>
    <w:rsid w:val="00735B16"/>
    <w:rsid w:val="00736FCF"/>
    <w:rsid w:val="00743F2C"/>
    <w:rsid w:val="0074505B"/>
    <w:rsid w:val="00745C38"/>
    <w:rsid w:val="00746064"/>
    <w:rsid w:val="00747F08"/>
    <w:rsid w:val="007555DC"/>
    <w:rsid w:val="007638D0"/>
    <w:rsid w:val="00767686"/>
    <w:rsid w:val="00771458"/>
    <w:rsid w:val="007734C3"/>
    <w:rsid w:val="007816D7"/>
    <w:rsid w:val="007873DC"/>
    <w:rsid w:val="007878FC"/>
    <w:rsid w:val="00792E35"/>
    <w:rsid w:val="00794408"/>
    <w:rsid w:val="007962BC"/>
    <w:rsid w:val="0079724F"/>
    <w:rsid w:val="007A0D70"/>
    <w:rsid w:val="007A1BFB"/>
    <w:rsid w:val="007A48CF"/>
    <w:rsid w:val="007A5A1C"/>
    <w:rsid w:val="007B04B8"/>
    <w:rsid w:val="007B12FC"/>
    <w:rsid w:val="007B341A"/>
    <w:rsid w:val="007B4E92"/>
    <w:rsid w:val="007C1D89"/>
    <w:rsid w:val="007C67BB"/>
    <w:rsid w:val="007D1A73"/>
    <w:rsid w:val="007D3646"/>
    <w:rsid w:val="007D5601"/>
    <w:rsid w:val="007D5F86"/>
    <w:rsid w:val="007E0B70"/>
    <w:rsid w:val="007E0C61"/>
    <w:rsid w:val="007E3A97"/>
    <w:rsid w:val="007E6AB1"/>
    <w:rsid w:val="007F0C78"/>
    <w:rsid w:val="007F4D48"/>
    <w:rsid w:val="007F694D"/>
    <w:rsid w:val="00804C90"/>
    <w:rsid w:val="00805A67"/>
    <w:rsid w:val="00806549"/>
    <w:rsid w:val="008068A6"/>
    <w:rsid w:val="00806AA0"/>
    <w:rsid w:val="008105CF"/>
    <w:rsid w:val="00814AAD"/>
    <w:rsid w:val="00814AE7"/>
    <w:rsid w:val="008206E0"/>
    <w:rsid w:val="00821C16"/>
    <w:rsid w:val="00823C6F"/>
    <w:rsid w:val="0082473F"/>
    <w:rsid w:val="008250D3"/>
    <w:rsid w:val="00827BD7"/>
    <w:rsid w:val="008320BE"/>
    <w:rsid w:val="00835304"/>
    <w:rsid w:val="00835B0B"/>
    <w:rsid w:val="008379D0"/>
    <w:rsid w:val="00837C1B"/>
    <w:rsid w:val="00841645"/>
    <w:rsid w:val="00843A27"/>
    <w:rsid w:val="00847573"/>
    <w:rsid w:val="008476D3"/>
    <w:rsid w:val="00852CE8"/>
    <w:rsid w:val="00853E05"/>
    <w:rsid w:val="00854734"/>
    <w:rsid w:val="00860E4C"/>
    <w:rsid w:val="00864393"/>
    <w:rsid w:val="0086496E"/>
    <w:rsid w:val="00864F5A"/>
    <w:rsid w:val="008661E1"/>
    <w:rsid w:val="0087294C"/>
    <w:rsid w:val="00872BAE"/>
    <w:rsid w:val="008763CC"/>
    <w:rsid w:val="00876474"/>
    <w:rsid w:val="00883C97"/>
    <w:rsid w:val="00883CF6"/>
    <w:rsid w:val="008851B3"/>
    <w:rsid w:val="00887E7B"/>
    <w:rsid w:val="0089168A"/>
    <w:rsid w:val="00891A02"/>
    <w:rsid w:val="00892B53"/>
    <w:rsid w:val="0089462F"/>
    <w:rsid w:val="00895718"/>
    <w:rsid w:val="008A1730"/>
    <w:rsid w:val="008A349D"/>
    <w:rsid w:val="008B35FB"/>
    <w:rsid w:val="008B3612"/>
    <w:rsid w:val="008B45F2"/>
    <w:rsid w:val="008C51B7"/>
    <w:rsid w:val="008D1C7B"/>
    <w:rsid w:val="008D2912"/>
    <w:rsid w:val="008D3D74"/>
    <w:rsid w:val="008D7B9D"/>
    <w:rsid w:val="008E0038"/>
    <w:rsid w:val="008E200F"/>
    <w:rsid w:val="008E4B1A"/>
    <w:rsid w:val="008E556D"/>
    <w:rsid w:val="008E6A50"/>
    <w:rsid w:val="008F11B5"/>
    <w:rsid w:val="008F512F"/>
    <w:rsid w:val="008F5184"/>
    <w:rsid w:val="008F6E51"/>
    <w:rsid w:val="00901495"/>
    <w:rsid w:val="0090279C"/>
    <w:rsid w:val="00905149"/>
    <w:rsid w:val="00914D3F"/>
    <w:rsid w:val="00916082"/>
    <w:rsid w:val="0091610F"/>
    <w:rsid w:val="00916DE9"/>
    <w:rsid w:val="00921497"/>
    <w:rsid w:val="0092365D"/>
    <w:rsid w:val="0092383E"/>
    <w:rsid w:val="009264FB"/>
    <w:rsid w:val="00931B87"/>
    <w:rsid w:val="0093241A"/>
    <w:rsid w:val="009324E6"/>
    <w:rsid w:val="009337D0"/>
    <w:rsid w:val="00935963"/>
    <w:rsid w:val="00936D87"/>
    <w:rsid w:val="00937FF7"/>
    <w:rsid w:val="00942FCF"/>
    <w:rsid w:val="009434EC"/>
    <w:rsid w:val="00947F5C"/>
    <w:rsid w:val="009510A0"/>
    <w:rsid w:val="0095204B"/>
    <w:rsid w:val="00961233"/>
    <w:rsid w:val="00963A4B"/>
    <w:rsid w:val="00963B04"/>
    <w:rsid w:val="00963C24"/>
    <w:rsid w:val="00964808"/>
    <w:rsid w:val="009675EC"/>
    <w:rsid w:val="0097265D"/>
    <w:rsid w:val="00974E14"/>
    <w:rsid w:val="0097510A"/>
    <w:rsid w:val="00977558"/>
    <w:rsid w:val="00977D13"/>
    <w:rsid w:val="009847BD"/>
    <w:rsid w:val="00985B21"/>
    <w:rsid w:val="00990F0A"/>
    <w:rsid w:val="00991BEC"/>
    <w:rsid w:val="00992E8C"/>
    <w:rsid w:val="009958C8"/>
    <w:rsid w:val="009964D4"/>
    <w:rsid w:val="009A3172"/>
    <w:rsid w:val="009A47DC"/>
    <w:rsid w:val="009B1536"/>
    <w:rsid w:val="009B295A"/>
    <w:rsid w:val="009B77A4"/>
    <w:rsid w:val="009B7F32"/>
    <w:rsid w:val="009C00A2"/>
    <w:rsid w:val="009C4984"/>
    <w:rsid w:val="009C5197"/>
    <w:rsid w:val="009C52A0"/>
    <w:rsid w:val="009C7C72"/>
    <w:rsid w:val="009D20CE"/>
    <w:rsid w:val="009D4132"/>
    <w:rsid w:val="009D7719"/>
    <w:rsid w:val="009E35DF"/>
    <w:rsid w:val="009E470C"/>
    <w:rsid w:val="009F04A3"/>
    <w:rsid w:val="009F45F9"/>
    <w:rsid w:val="009F57C5"/>
    <w:rsid w:val="00A00C38"/>
    <w:rsid w:val="00A03BD2"/>
    <w:rsid w:val="00A07251"/>
    <w:rsid w:val="00A0736F"/>
    <w:rsid w:val="00A07EF5"/>
    <w:rsid w:val="00A16986"/>
    <w:rsid w:val="00A2237C"/>
    <w:rsid w:val="00A2483C"/>
    <w:rsid w:val="00A3275D"/>
    <w:rsid w:val="00A36CB6"/>
    <w:rsid w:val="00A40C14"/>
    <w:rsid w:val="00A41CFF"/>
    <w:rsid w:val="00A43DC2"/>
    <w:rsid w:val="00A44910"/>
    <w:rsid w:val="00A47DD3"/>
    <w:rsid w:val="00A47EC8"/>
    <w:rsid w:val="00A52482"/>
    <w:rsid w:val="00A66232"/>
    <w:rsid w:val="00A73064"/>
    <w:rsid w:val="00A74DD8"/>
    <w:rsid w:val="00A769A6"/>
    <w:rsid w:val="00A77AA5"/>
    <w:rsid w:val="00A83E42"/>
    <w:rsid w:val="00A8489E"/>
    <w:rsid w:val="00A90997"/>
    <w:rsid w:val="00A91F0A"/>
    <w:rsid w:val="00A92748"/>
    <w:rsid w:val="00A93802"/>
    <w:rsid w:val="00A95CC8"/>
    <w:rsid w:val="00AA03DE"/>
    <w:rsid w:val="00AA3EDE"/>
    <w:rsid w:val="00AC3766"/>
    <w:rsid w:val="00AC6E42"/>
    <w:rsid w:val="00AC7223"/>
    <w:rsid w:val="00AD2C39"/>
    <w:rsid w:val="00AD32F3"/>
    <w:rsid w:val="00AD3B41"/>
    <w:rsid w:val="00AD41B5"/>
    <w:rsid w:val="00AD5A19"/>
    <w:rsid w:val="00AD7C61"/>
    <w:rsid w:val="00AE1D38"/>
    <w:rsid w:val="00AE26C6"/>
    <w:rsid w:val="00AE3129"/>
    <w:rsid w:val="00AE44DE"/>
    <w:rsid w:val="00AE5742"/>
    <w:rsid w:val="00AF0350"/>
    <w:rsid w:val="00AF1612"/>
    <w:rsid w:val="00AF38BF"/>
    <w:rsid w:val="00AF79E0"/>
    <w:rsid w:val="00B0256D"/>
    <w:rsid w:val="00B04200"/>
    <w:rsid w:val="00B11D8B"/>
    <w:rsid w:val="00B147B1"/>
    <w:rsid w:val="00B20610"/>
    <w:rsid w:val="00B31133"/>
    <w:rsid w:val="00B3500A"/>
    <w:rsid w:val="00B37318"/>
    <w:rsid w:val="00B41C62"/>
    <w:rsid w:val="00B44E63"/>
    <w:rsid w:val="00B45408"/>
    <w:rsid w:val="00B46D4E"/>
    <w:rsid w:val="00B46F5B"/>
    <w:rsid w:val="00B52BC6"/>
    <w:rsid w:val="00B535A7"/>
    <w:rsid w:val="00B538A6"/>
    <w:rsid w:val="00B56AEA"/>
    <w:rsid w:val="00B61371"/>
    <w:rsid w:val="00B62B3A"/>
    <w:rsid w:val="00B63FA1"/>
    <w:rsid w:val="00B64494"/>
    <w:rsid w:val="00B71D2C"/>
    <w:rsid w:val="00B75A51"/>
    <w:rsid w:val="00B77319"/>
    <w:rsid w:val="00B80445"/>
    <w:rsid w:val="00B81DA8"/>
    <w:rsid w:val="00B8501D"/>
    <w:rsid w:val="00B86018"/>
    <w:rsid w:val="00B870DB"/>
    <w:rsid w:val="00B87103"/>
    <w:rsid w:val="00B9591E"/>
    <w:rsid w:val="00BA20BB"/>
    <w:rsid w:val="00BA23BA"/>
    <w:rsid w:val="00BA2564"/>
    <w:rsid w:val="00BB10F9"/>
    <w:rsid w:val="00BB74CC"/>
    <w:rsid w:val="00BB7503"/>
    <w:rsid w:val="00BC021C"/>
    <w:rsid w:val="00BC1B43"/>
    <w:rsid w:val="00BC1CD5"/>
    <w:rsid w:val="00BC2371"/>
    <w:rsid w:val="00BC2F62"/>
    <w:rsid w:val="00BC562C"/>
    <w:rsid w:val="00BD3B7B"/>
    <w:rsid w:val="00BD5476"/>
    <w:rsid w:val="00BD559C"/>
    <w:rsid w:val="00BE37E3"/>
    <w:rsid w:val="00BE44BC"/>
    <w:rsid w:val="00BE65E9"/>
    <w:rsid w:val="00BE6943"/>
    <w:rsid w:val="00BE7E19"/>
    <w:rsid w:val="00BF0B26"/>
    <w:rsid w:val="00BF0E27"/>
    <w:rsid w:val="00BF3885"/>
    <w:rsid w:val="00C03721"/>
    <w:rsid w:val="00C1002F"/>
    <w:rsid w:val="00C10AAE"/>
    <w:rsid w:val="00C15C29"/>
    <w:rsid w:val="00C20316"/>
    <w:rsid w:val="00C22132"/>
    <w:rsid w:val="00C24540"/>
    <w:rsid w:val="00C3174A"/>
    <w:rsid w:val="00C3699A"/>
    <w:rsid w:val="00C3713F"/>
    <w:rsid w:val="00C373AC"/>
    <w:rsid w:val="00C42306"/>
    <w:rsid w:val="00C46ADA"/>
    <w:rsid w:val="00C47269"/>
    <w:rsid w:val="00C50D02"/>
    <w:rsid w:val="00C52575"/>
    <w:rsid w:val="00C55101"/>
    <w:rsid w:val="00C56969"/>
    <w:rsid w:val="00C6029A"/>
    <w:rsid w:val="00C60B60"/>
    <w:rsid w:val="00C61DC1"/>
    <w:rsid w:val="00C61E23"/>
    <w:rsid w:val="00C62553"/>
    <w:rsid w:val="00C63FA1"/>
    <w:rsid w:val="00C67474"/>
    <w:rsid w:val="00C728B3"/>
    <w:rsid w:val="00C8654D"/>
    <w:rsid w:val="00C91F16"/>
    <w:rsid w:val="00C941C1"/>
    <w:rsid w:val="00C95CD1"/>
    <w:rsid w:val="00C96C33"/>
    <w:rsid w:val="00C97AB2"/>
    <w:rsid w:val="00CA0564"/>
    <w:rsid w:val="00CA3C61"/>
    <w:rsid w:val="00CA46AF"/>
    <w:rsid w:val="00CA6FEC"/>
    <w:rsid w:val="00CA7D32"/>
    <w:rsid w:val="00CB0A25"/>
    <w:rsid w:val="00CB29C4"/>
    <w:rsid w:val="00CB2DFF"/>
    <w:rsid w:val="00CB7F11"/>
    <w:rsid w:val="00CC29C4"/>
    <w:rsid w:val="00CC5635"/>
    <w:rsid w:val="00CD0AD1"/>
    <w:rsid w:val="00CD42EC"/>
    <w:rsid w:val="00CD44DE"/>
    <w:rsid w:val="00CD4BFE"/>
    <w:rsid w:val="00CE31BA"/>
    <w:rsid w:val="00CE3411"/>
    <w:rsid w:val="00CE3F7B"/>
    <w:rsid w:val="00CE5195"/>
    <w:rsid w:val="00CE6AAD"/>
    <w:rsid w:val="00CE6E4C"/>
    <w:rsid w:val="00CF049F"/>
    <w:rsid w:val="00CF1EBD"/>
    <w:rsid w:val="00CF5154"/>
    <w:rsid w:val="00CF6E93"/>
    <w:rsid w:val="00CF7EF3"/>
    <w:rsid w:val="00D00D51"/>
    <w:rsid w:val="00D034EA"/>
    <w:rsid w:val="00D05F4C"/>
    <w:rsid w:val="00D12618"/>
    <w:rsid w:val="00D2047F"/>
    <w:rsid w:val="00D20844"/>
    <w:rsid w:val="00D2198D"/>
    <w:rsid w:val="00D252DF"/>
    <w:rsid w:val="00D306D3"/>
    <w:rsid w:val="00D30FDB"/>
    <w:rsid w:val="00D31E26"/>
    <w:rsid w:val="00D32DA4"/>
    <w:rsid w:val="00D35808"/>
    <w:rsid w:val="00D3603D"/>
    <w:rsid w:val="00D40111"/>
    <w:rsid w:val="00D435CE"/>
    <w:rsid w:val="00D43FF7"/>
    <w:rsid w:val="00D46784"/>
    <w:rsid w:val="00D524DD"/>
    <w:rsid w:val="00D55576"/>
    <w:rsid w:val="00D55EF7"/>
    <w:rsid w:val="00D6371F"/>
    <w:rsid w:val="00D63AF0"/>
    <w:rsid w:val="00D67E9E"/>
    <w:rsid w:val="00D73C57"/>
    <w:rsid w:val="00D74F3C"/>
    <w:rsid w:val="00D80F0D"/>
    <w:rsid w:val="00D81625"/>
    <w:rsid w:val="00D85C56"/>
    <w:rsid w:val="00D8742E"/>
    <w:rsid w:val="00D901D8"/>
    <w:rsid w:val="00D92069"/>
    <w:rsid w:val="00D94E33"/>
    <w:rsid w:val="00D95610"/>
    <w:rsid w:val="00D9576F"/>
    <w:rsid w:val="00D960CD"/>
    <w:rsid w:val="00D96A9F"/>
    <w:rsid w:val="00DA5526"/>
    <w:rsid w:val="00DB3803"/>
    <w:rsid w:val="00DB4A18"/>
    <w:rsid w:val="00DB4BBF"/>
    <w:rsid w:val="00DC111D"/>
    <w:rsid w:val="00DD02D9"/>
    <w:rsid w:val="00DD4A2C"/>
    <w:rsid w:val="00DD4B97"/>
    <w:rsid w:val="00DD611B"/>
    <w:rsid w:val="00DD6B1B"/>
    <w:rsid w:val="00DD726A"/>
    <w:rsid w:val="00DE0B92"/>
    <w:rsid w:val="00DE2475"/>
    <w:rsid w:val="00DE4184"/>
    <w:rsid w:val="00DE482E"/>
    <w:rsid w:val="00DF6E36"/>
    <w:rsid w:val="00DF77BB"/>
    <w:rsid w:val="00E04D8D"/>
    <w:rsid w:val="00E1270A"/>
    <w:rsid w:val="00E12D58"/>
    <w:rsid w:val="00E14CD7"/>
    <w:rsid w:val="00E21F36"/>
    <w:rsid w:val="00E26BB3"/>
    <w:rsid w:val="00E26F03"/>
    <w:rsid w:val="00E32153"/>
    <w:rsid w:val="00E326B0"/>
    <w:rsid w:val="00E33A28"/>
    <w:rsid w:val="00E365E6"/>
    <w:rsid w:val="00E40F3E"/>
    <w:rsid w:val="00E41E1B"/>
    <w:rsid w:val="00E42002"/>
    <w:rsid w:val="00E4348A"/>
    <w:rsid w:val="00E46591"/>
    <w:rsid w:val="00E54575"/>
    <w:rsid w:val="00E57F89"/>
    <w:rsid w:val="00E633FC"/>
    <w:rsid w:val="00E6360E"/>
    <w:rsid w:val="00E704AE"/>
    <w:rsid w:val="00E7334C"/>
    <w:rsid w:val="00E73F84"/>
    <w:rsid w:val="00E82D61"/>
    <w:rsid w:val="00E83770"/>
    <w:rsid w:val="00E861DC"/>
    <w:rsid w:val="00E86298"/>
    <w:rsid w:val="00E90452"/>
    <w:rsid w:val="00E90E19"/>
    <w:rsid w:val="00EA5713"/>
    <w:rsid w:val="00EB15CC"/>
    <w:rsid w:val="00EB2384"/>
    <w:rsid w:val="00EB3162"/>
    <w:rsid w:val="00EB3E60"/>
    <w:rsid w:val="00EB5C77"/>
    <w:rsid w:val="00EC58C6"/>
    <w:rsid w:val="00ED2E49"/>
    <w:rsid w:val="00ED4579"/>
    <w:rsid w:val="00ED6A3F"/>
    <w:rsid w:val="00ED71B9"/>
    <w:rsid w:val="00ED7A20"/>
    <w:rsid w:val="00EE13BE"/>
    <w:rsid w:val="00EF1AC7"/>
    <w:rsid w:val="00EF4A5A"/>
    <w:rsid w:val="00EF68E3"/>
    <w:rsid w:val="00EF6D71"/>
    <w:rsid w:val="00EF7D1A"/>
    <w:rsid w:val="00F00AA4"/>
    <w:rsid w:val="00F06C4F"/>
    <w:rsid w:val="00F07CE3"/>
    <w:rsid w:val="00F10A75"/>
    <w:rsid w:val="00F11125"/>
    <w:rsid w:val="00F12A59"/>
    <w:rsid w:val="00F1509E"/>
    <w:rsid w:val="00F168C7"/>
    <w:rsid w:val="00F170D3"/>
    <w:rsid w:val="00F179B8"/>
    <w:rsid w:val="00F2395A"/>
    <w:rsid w:val="00F30D07"/>
    <w:rsid w:val="00F30EBE"/>
    <w:rsid w:val="00F33827"/>
    <w:rsid w:val="00F34CFC"/>
    <w:rsid w:val="00F34FBA"/>
    <w:rsid w:val="00F35D91"/>
    <w:rsid w:val="00F37F75"/>
    <w:rsid w:val="00F472B3"/>
    <w:rsid w:val="00F518CF"/>
    <w:rsid w:val="00F5224D"/>
    <w:rsid w:val="00F60D48"/>
    <w:rsid w:val="00F61236"/>
    <w:rsid w:val="00F670FA"/>
    <w:rsid w:val="00F67FCF"/>
    <w:rsid w:val="00F81D74"/>
    <w:rsid w:val="00F86327"/>
    <w:rsid w:val="00F9210D"/>
    <w:rsid w:val="00F93597"/>
    <w:rsid w:val="00F9635E"/>
    <w:rsid w:val="00FA027F"/>
    <w:rsid w:val="00FA2144"/>
    <w:rsid w:val="00FA3221"/>
    <w:rsid w:val="00FA5551"/>
    <w:rsid w:val="00FA631A"/>
    <w:rsid w:val="00FB1F2E"/>
    <w:rsid w:val="00FB21CD"/>
    <w:rsid w:val="00FB4347"/>
    <w:rsid w:val="00FB54A9"/>
    <w:rsid w:val="00FB6E80"/>
    <w:rsid w:val="00FC0B17"/>
    <w:rsid w:val="00FC31FB"/>
    <w:rsid w:val="00FC5CBD"/>
    <w:rsid w:val="00FC5E14"/>
    <w:rsid w:val="00FD27E3"/>
    <w:rsid w:val="00FD5E81"/>
    <w:rsid w:val="00FD6847"/>
    <w:rsid w:val="00FE13D9"/>
    <w:rsid w:val="00FE2CDF"/>
    <w:rsid w:val="00FE33B9"/>
    <w:rsid w:val="00FE4D20"/>
    <w:rsid w:val="00FE6E41"/>
    <w:rsid w:val="00FF30EE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714C43"/>
  <w15:chartTrackingRefBased/>
  <w15:docId w15:val="{20D94BE0-181B-4C3B-9D70-A740BEEB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7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D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1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C8"/>
  </w:style>
  <w:style w:type="table" w:styleId="TableGrid">
    <w:name w:val="Table Grid"/>
    <w:basedOn w:val="TableNormal"/>
    <w:uiPriority w:val="39"/>
    <w:rsid w:val="00D3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67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0FA"/>
  </w:style>
  <w:style w:type="character" w:styleId="PlaceholderText">
    <w:name w:val="Placeholder Text"/>
    <w:basedOn w:val="DefaultParagraphFont"/>
    <w:uiPriority w:val="99"/>
    <w:semiHidden/>
    <w:rsid w:val="00C602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1B30535A17264880F2C407E86ECF69" ma:contentTypeVersion="15" ma:contentTypeDescription="Create a new document." ma:contentTypeScope="" ma:versionID="2ada5ac6727ef0370c20751e54ce007b">
  <xsd:schema xmlns:xsd="http://www.w3.org/2001/XMLSchema" xmlns:xs="http://www.w3.org/2001/XMLSchema" xmlns:p="http://schemas.microsoft.com/office/2006/metadata/properties" xmlns:ns2="6c79b995-00c8-486f-a165-4b27e27c34dd" xmlns:ns3="5a194638-240e-4fed-9084-f6e9d2ef892d" targetNamespace="http://schemas.microsoft.com/office/2006/metadata/properties" ma:root="true" ma:fieldsID="ee6f3eadd9740b908c79674b05721a35" ns2:_="" ns3:_="">
    <xsd:import namespace="6c79b995-00c8-486f-a165-4b27e27c34dd"/>
    <xsd:import namespace="5a194638-240e-4fed-9084-f6e9d2ef8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9b995-00c8-486f-a165-4b27e27c3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4a23660-cf0c-49c7-ab80-a1aa33f09d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94638-240e-4fed-9084-f6e9d2ef892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92256f5-9fe4-4440-a8ad-720c456ff96e}" ma:internalName="TaxCatchAll" ma:showField="CatchAllData" ma:web="5a194638-240e-4fed-9084-f6e9d2ef8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2BD0D0-F888-4CC1-B062-E2033937A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51974E-613F-440A-A0A4-EF8A554D59BE}"/>
</file>

<file path=customXml/itemProps3.xml><?xml version="1.0" encoding="utf-8"?>
<ds:datastoreItem xmlns:ds="http://schemas.openxmlformats.org/officeDocument/2006/customXml" ds:itemID="{6E61457E-7400-474E-9B02-36971DF931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outhern University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on, Rhonni E.</dc:creator>
  <cp:keywords/>
  <dc:description/>
  <cp:lastModifiedBy>Dixon, Rhonni E.</cp:lastModifiedBy>
  <cp:revision>4</cp:revision>
  <cp:lastPrinted>2016-06-09T18:51:00Z</cp:lastPrinted>
  <dcterms:created xsi:type="dcterms:W3CDTF">2023-05-08T18:06:00Z</dcterms:created>
  <dcterms:modified xsi:type="dcterms:W3CDTF">2023-05-08T18:10:00Z</dcterms:modified>
</cp:coreProperties>
</file>